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E5C0DF" w14:textId="77777777" w:rsidR="006B3AF6" w:rsidRPr="006C0695" w:rsidRDefault="006B3AF6" w:rsidP="006B3AF6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C0695"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ОО «Энергосистема» извещает о том, что в связи с плановыми работами, будет временно прекращена подача электроэнергии </w:t>
      </w:r>
      <w:proofErr w:type="gramStart"/>
      <w:r w:rsidRPr="006C0695">
        <w:rPr>
          <w:rFonts w:ascii="Times New Roman" w:hAnsi="Times New Roman" w:cs="Times New Roman"/>
          <w:b/>
          <w:sz w:val="24"/>
          <w:szCs w:val="24"/>
          <w:lang w:val="ru-RU"/>
        </w:rPr>
        <w:t>по</w:t>
      </w:r>
      <w:proofErr w:type="gramEnd"/>
      <w:r w:rsidRPr="006C0695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</w:p>
    <w:p w14:paraId="2799E3A8" w14:textId="680C1D4C" w:rsidR="006710CD" w:rsidRPr="006B3AF6" w:rsidRDefault="006B3AF6" w:rsidP="00682931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B3AF6">
        <w:rPr>
          <w:rFonts w:ascii="Times New Roman" w:hAnsi="Times New Roman" w:cs="Times New Roman"/>
          <w:b/>
          <w:sz w:val="24"/>
          <w:szCs w:val="24"/>
          <w:lang w:val="ru-RU"/>
        </w:rPr>
        <w:t>Актюбинскому УЭС:</w:t>
      </w:r>
    </w:p>
    <w:tbl>
      <w:tblPr>
        <w:tblpPr w:leftFromText="180" w:rightFromText="180" w:vertAnchor="text" w:horzAnchor="margin" w:tblpXSpec="center" w:tblpY="109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2976"/>
        <w:gridCol w:w="5250"/>
        <w:gridCol w:w="2121"/>
      </w:tblGrid>
      <w:tr w:rsidR="00A159DC" w:rsidRPr="009C1356" w14:paraId="66B0A983" w14:textId="77777777" w:rsidTr="00A876D4">
        <w:trPr>
          <w:trHeight w:val="556"/>
        </w:trPr>
        <w:tc>
          <w:tcPr>
            <w:tcW w:w="421" w:type="dxa"/>
          </w:tcPr>
          <w:p w14:paraId="55BF6CEF" w14:textId="77777777" w:rsidR="00A159DC" w:rsidRPr="00732050" w:rsidRDefault="00A159DC" w:rsidP="00A876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0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2976" w:type="dxa"/>
          </w:tcPr>
          <w:p w14:paraId="2BC302EA" w14:textId="77777777" w:rsidR="00A159DC" w:rsidRPr="00732050" w:rsidRDefault="00A159DC" w:rsidP="00A876D4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732050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  <w:proofErr w:type="spellEnd"/>
            <w:r w:rsidRPr="007320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и время</w:t>
            </w:r>
          </w:p>
        </w:tc>
        <w:tc>
          <w:tcPr>
            <w:tcW w:w="5250" w:type="dxa"/>
          </w:tcPr>
          <w:p w14:paraId="735388AC" w14:textId="52DE266E" w:rsidR="00A159DC" w:rsidRPr="00732050" w:rsidRDefault="00A159DC" w:rsidP="00A876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32050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  <w:proofErr w:type="spellEnd"/>
            <w:r w:rsidR="006B3AF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32050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ого</w:t>
            </w:r>
            <w:proofErr w:type="spellEnd"/>
            <w:r w:rsidR="006B3AF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32050">
              <w:rPr>
                <w:rFonts w:ascii="Times New Roman" w:hAnsi="Times New Roman" w:cs="Times New Roman"/>
                <w:b/>
                <w:sz w:val="24"/>
                <w:szCs w:val="24"/>
              </w:rPr>
              <w:t>ограничения</w:t>
            </w:r>
            <w:proofErr w:type="spellEnd"/>
          </w:p>
        </w:tc>
        <w:tc>
          <w:tcPr>
            <w:tcW w:w="2121" w:type="dxa"/>
          </w:tcPr>
          <w:p w14:paraId="66AF1B21" w14:textId="77777777" w:rsidR="00A159DC" w:rsidRPr="00732050" w:rsidRDefault="00A159DC" w:rsidP="00A876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73205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proofErr w:type="spellEnd"/>
            <w:r w:rsidRPr="007320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ПС</w:t>
            </w:r>
            <w:proofErr w:type="gramEnd"/>
            <w:r w:rsidRPr="00732050">
              <w:rPr>
                <w:rFonts w:ascii="Times New Roman" w:hAnsi="Times New Roman" w:cs="Times New Roman"/>
                <w:b/>
                <w:sz w:val="24"/>
                <w:szCs w:val="24"/>
              </w:rPr>
              <w:t>, ТП, ВЛ.</w:t>
            </w:r>
          </w:p>
        </w:tc>
      </w:tr>
      <w:tr w:rsidR="00062563" w:rsidRPr="004A61C0" w14:paraId="34438363" w14:textId="77777777" w:rsidTr="00A876D4">
        <w:trPr>
          <w:trHeight w:val="3001"/>
        </w:trPr>
        <w:tc>
          <w:tcPr>
            <w:tcW w:w="421" w:type="dxa"/>
          </w:tcPr>
          <w:p w14:paraId="2263EF57" w14:textId="77777777" w:rsidR="00062563" w:rsidRPr="00732050" w:rsidRDefault="00062563" w:rsidP="000625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20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976" w:type="dxa"/>
          </w:tcPr>
          <w:p w14:paraId="6EE1B3E5" w14:textId="7F05E942" w:rsidR="00062563" w:rsidRPr="00732050" w:rsidRDefault="00732050" w:rsidP="0006256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7320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08</w:t>
            </w:r>
            <w:r w:rsidR="00062563" w:rsidRPr="007320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.</w:t>
            </w:r>
            <w:r w:rsidRPr="007320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0</w:t>
            </w:r>
            <w:r w:rsidR="00062563" w:rsidRPr="007320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.2021г.</w:t>
            </w:r>
          </w:p>
          <w:p w14:paraId="63BF497B" w14:textId="22703E53" w:rsidR="00062563" w:rsidRPr="00732050" w:rsidRDefault="00062563" w:rsidP="0006256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20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 14:00 до 1</w:t>
            </w:r>
            <w:r w:rsidR="003E78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7</w:t>
            </w:r>
            <w:r w:rsidRPr="007320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:00ч.</w:t>
            </w:r>
          </w:p>
        </w:tc>
        <w:tc>
          <w:tcPr>
            <w:tcW w:w="5250" w:type="dxa"/>
          </w:tcPr>
          <w:p w14:paraId="3C72E61A" w14:textId="77777777" w:rsidR="00062563" w:rsidRPr="00732050" w:rsidRDefault="00062563" w:rsidP="0006256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20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.м. Акжар-1, ж.м. Акшат-2 (новостройка)</w:t>
            </w:r>
          </w:p>
          <w:p w14:paraId="1EF234EF" w14:textId="574D28AF" w:rsidR="00062563" w:rsidRPr="00732050" w:rsidRDefault="00062563" w:rsidP="0006256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20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ГУ </w:t>
            </w:r>
            <w:proofErr w:type="spellStart"/>
            <w:r w:rsidRPr="007320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</w:t>
            </w:r>
            <w:proofErr w:type="gramStart"/>
            <w:r w:rsidRPr="007320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о</w:t>
            </w:r>
            <w:proofErr w:type="gramEnd"/>
            <w:r w:rsidRPr="007320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р.школа</w:t>
            </w:r>
            <w:proofErr w:type="spellEnd"/>
            <w:r w:rsidRPr="007320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№70, </w:t>
            </w:r>
            <w:proofErr w:type="spellStart"/>
            <w:r w:rsidRPr="007320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тр.адаптаций</w:t>
            </w:r>
            <w:proofErr w:type="spellEnd"/>
            <w:r w:rsidRPr="007320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7320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.защиты</w:t>
            </w:r>
            <w:proofErr w:type="spellEnd"/>
            <w:r w:rsidRPr="007320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 </w:t>
            </w:r>
            <w:proofErr w:type="spellStart"/>
            <w:r w:rsidRPr="007320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</w:t>
            </w:r>
            <w:proofErr w:type="spellEnd"/>
            <w:r w:rsidRPr="007320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йірім </w:t>
            </w:r>
            <w:r w:rsidRPr="007320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 , </w:t>
            </w:r>
            <w:proofErr w:type="spellStart"/>
            <w:r w:rsidRPr="00732050">
              <w:rPr>
                <w:rFonts w:ascii="Times New Roman" w:hAnsi="Times New Roman" w:cs="Times New Roman"/>
                <w:sz w:val="24"/>
                <w:szCs w:val="24"/>
              </w:rPr>
              <w:t>Qazaqgaz</w:t>
            </w:r>
            <w:proofErr w:type="spellEnd"/>
            <w:r w:rsidRPr="007320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АГЗС),  </w:t>
            </w:r>
            <w:r w:rsidRPr="00732050">
              <w:rPr>
                <w:rFonts w:ascii="Times New Roman" w:hAnsi="Times New Roman" w:cs="Times New Roman"/>
                <w:sz w:val="24"/>
                <w:szCs w:val="24"/>
              </w:rPr>
              <w:t>NUR</w:t>
            </w:r>
            <w:r w:rsidR="003E78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32050">
              <w:rPr>
                <w:rFonts w:ascii="Times New Roman" w:hAnsi="Times New Roman" w:cs="Times New Roman"/>
                <w:sz w:val="24"/>
                <w:szCs w:val="24"/>
              </w:rPr>
              <w:t>gaz</w:t>
            </w:r>
            <w:proofErr w:type="spellEnd"/>
            <w:r w:rsidRPr="007320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АГЗС), Шин Торг Центр, АГЗС,  </w:t>
            </w:r>
          </w:p>
          <w:p w14:paraId="4CE58539" w14:textId="77777777" w:rsidR="00062563" w:rsidRPr="00732050" w:rsidRDefault="00062563" w:rsidP="0006256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20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О « Лесная компания », магазин – гостиница</w:t>
            </w:r>
          </w:p>
          <w:p w14:paraId="1C34B1BA" w14:textId="77777777" w:rsidR="00062563" w:rsidRPr="00732050" w:rsidRDefault="00062563" w:rsidP="0006256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20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 Ж</w:t>
            </w:r>
            <w:r w:rsidRPr="007320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бек Жолы »</w:t>
            </w:r>
            <w:proofErr w:type="gramStart"/>
            <w:r w:rsidRPr="007320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,</w:t>
            </w:r>
            <w:proofErr w:type="gramEnd"/>
            <w:r w:rsidRPr="007320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кжарская средняя школа№67,  </w:t>
            </w:r>
            <w:r w:rsidRPr="007320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ОО « </w:t>
            </w:r>
            <w:proofErr w:type="spellStart"/>
            <w:r w:rsidRPr="007320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дстроикомплект</w:t>
            </w:r>
            <w:proofErr w:type="spellEnd"/>
            <w:r w:rsidRPr="007320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», ТОО « Балкия-1 »,</w:t>
            </w:r>
          </w:p>
          <w:p w14:paraId="2C92F421" w14:textId="77777777" w:rsidR="00062563" w:rsidRPr="00732050" w:rsidRDefault="00062563" w:rsidP="0006256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20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/х </w:t>
            </w:r>
            <w:proofErr w:type="spellStart"/>
            <w:r w:rsidRPr="007320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ксултан</w:t>
            </w:r>
            <w:proofErr w:type="spellEnd"/>
            <w:r w:rsidRPr="007320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, </w:t>
            </w:r>
            <w:proofErr w:type="spellStart"/>
            <w:r w:rsidRPr="007320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proofErr w:type="gramStart"/>
            <w:r w:rsidRPr="007320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к</w:t>
            </w:r>
            <w:proofErr w:type="spellEnd"/>
            <w:proofErr w:type="gramEnd"/>
            <w:r w:rsidRPr="007320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 Каргалы », ТП-10/0,4кВ  </w:t>
            </w:r>
            <w:proofErr w:type="spellStart"/>
            <w:r w:rsidRPr="007320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парналиев</w:t>
            </w:r>
            <w:proofErr w:type="spellEnd"/>
            <w:r w:rsidRPr="007320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7320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бдрахманов</w:t>
            </w:r>
            <w:proofErr w:type="spellEnd"/>
            <w:r w:rsidRPr="007320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7320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унти</w:t>
            </w:r>
            <w:proofErr w:type="spellEnd"/>
            <w:r w:rsidRPr="007320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азахстан, </w:t>
            </w:r>
            <w:proofErr w:type="spellStart"/>
            <w:r w:rsidRPr="007320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хтыбев</w:t>
            </w:r>
            <w:proofErr w:type="spellEnd"/>
            <w:r w:rsidRPr="007320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7320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голит</w:t>
            </w:r>
            <w:proofErr w:type="spellEnd"/>
            <w:r w:rsidRPr="007320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7320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панова</w:t>
            </w:r>
            <w:proofErr w:type="spellEnd"/>
            <w:r w:rsidRPr="007320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7320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канова</w:t>
            </w:r>
            <w:proofErr w:type="spellEnd"/>
            <w:r w:rsidRPr="007320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7320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.лиц</w:t>
            </w:r>
            <w:proofErr w:type="spellEnd"/>
            <w:r w:rsidRPr="007320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),</w:t>
            </w:r>
          </w:p>
          <w:p w14:paraId="1CAC5B60" w14:textId="77777777" w:rsidR="00062563" w:rsidRPr="00732050" w:rsidRDefault="00062563" w:rsidP="000625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О « </w:t>
            </w:r>
            <w:proofErr w:type="spellStart"/>
            <w:r w:rsidRPr="00732050">
              <w:rPr>
                <w:rFonts w:ascii="Times New Roman" w:eastAsia="Times New Roman" w:hAnsi="Times New Roman" w:cs="Times New Roman"/>
                <w:sz w:val="24"/>
                <w:szCs w:val="24"/>
              </w:rPr>
              <w:t>Aqtobe</w:t>
            </w:r>
            <w:proofErr w:type="spellEnd"/>
            <w:r w:rsidRPr="00732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u-energy </w:t>
            </w:r>
            <w:proofErr w:type="spellStart"/>
            <w:r w:rsidRPr="00732050">
              <w:rPr>
                <w:rFonts w:ascii="Times New Roman" w:eastAsia="Times New Roman" w:hAnsi="Times New Roman" w:cs="Times New Roman"/>
                <w:sz w:val="24"/>
                <w:szCs w:val="24"/>
              </w:rPr>
              <w:t>grоup</w:t>
            </w:r>
            <w:proofErr w:type="spellEnd"/>
            <w:r w:rsidRPr="0073205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1" w:type="dxa"/>
          </w:tcPr>
          <w:p w14:paraId="1B3A2CFF" w14:textId="77777777" w:rsidR="00062563" w:rsidRPr="00732050" w:rsidRDefault="00062563" w:rsidP="0006256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0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С</w:t>
            </w:r>
            <w:r w:rsidRPr="007320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5/10</w:t>
            </w:r>
            <w:proofErr w:type="spellStart"/>
            <w:r w:rsidRPr="007320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В</w:t>
            </w:r>
            <w:proofErr w:type="spellEnd"/>
            <w:r w:rsidRPr="007320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proofErr w:type="spellStart"/>
            <w:r w:rsidRPr="007320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кшат</w:t>
            </w:r>
            <w:proofErr w:type="spellEnd"/>
            <w:r w:rsidRPr="007320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  <w:p w14:paraId="21DCF22E" w14:textId="77777777" w:rsidR="00062563" w:rsidRPr="00732050" w:rsidRDefault="00062563" w:rsidP="0006256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0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320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яч</w:t>
            </w:r>
            <w:proofErr w:type="spellEnd"/>
            <w:r w:rsidRPr="00732050">
              <w:rPr>
                <w:rFonts w:ascii="Times New Roman" w:hAnsi="Times New Roman" w:cs="Times New Roman"/>
                <w:b/>
                <w:sz w:val="24"/>
                <w:szCs w:val="24"/>
              </w:rPr>
              <w:t>. № 7 «</w:t>
            </w:r>
            <w:proofErr w:type="spellStart"/>
            <w:r w:rsidRPr="007320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кшат</w:t>
            </w:r>
            <w:proofErr w:type="spellEnd"/>
            <w:r w:rsidRPr="007320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</w:tc>
      </w:tr>
      <w:tr w:rsidR="00062563" w:rsidRPr="004A61C0" w14:paraId="709FB07E" w14:textId="77777777" w:rsidTr="00A876D4">
        <w:trPr>
          <w:trHeight w:val="3001"/>
        </w:trPr>
        <w:tc>
          <w:tcPr>
            <w:tcW w:w="421" w:type="dxa"/>
          </w:tcPr>
          <w:p w14:paraId="1D143B0B" w14:textId="77777777" w:rsidR="00062563" w:rsidRPr="00732050" w:rsidRDefault="00062563" w:rsidP="000625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20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976" w:type="dxa"/>
          </w:tcPr>
          <w:p w14:paraId="2C29D2D0" w14:textId="67B82A79" w:rsidR="00062563" w:rsidRPr="00732050" w:rsidRDefault="00062563" w:rsidP="0006256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320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09.10.21г. с 08:00 до </w:t>
            </w:r>
            <w:r w:rsidR="003E789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7</w:t>
            </w:r>
            <w:r w:rsidRPr="007320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:00ч.</w:t>
            </w:r>
          </w:p>
          <w:p w14:paraId="5B8949C8" w14:textId="77777777" w:rsidR="00062563" w:rsidRPr="00732050" w:rsidRDefault="00062563" w:rsidP="0006256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250" w:type="dxa"/>
          </w:tcPr>
          <w:p w14:paraId="3CE05DCA" w14:textId="77777777" w:rsidR="00062563" w:rsidRPr="00732050" w:rsidRDefault="00062563" w:rsidP="00062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20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олное </w:t>
            </w:r>
            <w:proofErr w:type="spellStart"/>
            <w:r w:rsidRPr="007320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гашение:</w:t>
            </w:r>
            <w:r w:rsidRPr="007320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асносельское</w:t>
            </w:r>
            <w:proofErr w:type="spellEnd"/>
            <w:r w:rsidRPr="007320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7320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.м</w:t>
            </w:r>
            <w:proofErr w:type="gramStart"/>
            <w:r w:rsidRPr="007320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Б</w:t>
            </w:r>
            <w:proofErr w:type="gramEnd"/>
            <w:r w:rsidRPr="007320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ккул</w:t>
            </w:r>
            <w:proofErr w:type="spellEnd"/>
            <w:r w:rsidRPr="007320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аба, </w:t>
            </w:r>
            <w:proofErr w:type="spellStart"/>
            <w:r w:rsidRPr="007320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.м.Ольке</w:t>
            </w:r>
            <w:proofErr w:type="spellEnd"/>
            <w:r w:rsidRPr="007320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ул.Набережная, Заречная, Центральная,. ИП «</w:t>
            </w:r>
            <w:proofErr w:type="spellStart"/>
            <w:r w:rsidRPr="007320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беталин</w:t>
            </w:r>
            <w:proofErr w:type="spellEnd"/>
            <w:r w:rsidRPr="007320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 садик «</w:t>
            </w:r>
            <w:proofErr w:type="spellStart"/>
            <w:r w:rsidRPr="007320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уа</w:t>
            </w:r>
            <w:proofErr w:type="spellEnd"/>
            <w:r w:rsidRPr="007320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, магазин </w:t>
            </w:r>
            <w:proofErr w:type="spellStart"/>
            <w:r w:rsidRPr="007320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албек</w:t>
            </w:r>
            <w:proofErr w:type="spellEnd"/>
            <w:r w:rsidRPr="007320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П «</w:t>
            </w:r>
            <w:proofErr w:type="spellStart"/>
            <w:r w:rsidRPr="007320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аков</w:t>
            </w:r>
            <w:proofErr w:type="spellEnd"/>
            <w:r w:rsidRPr="007320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, </w:t>
            </w:r>
            <w:proofErr w:type="spellStart"/>
            <w:r w:rsidRPr="007320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г.Айгерим</w:t>
            </w:r>
            <w:proofErr w:type="spellEnd"/>
          </w:p>
          <w:p w14:paraId="067AE9F3" w14:textId="77777777" w:rsidR="00062563" w:rsidRPr="00732050" w:rsidRDefault="00062563" w:rsidP="00062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20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П </w:t>
            </w:r>
            <w:proofErr w:type="spellStart"/>
            <w:r w:rsidRPr="007320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ханалин</w:t>
            </w:r>
            <w:proofErr w:type="spellEnd"/>
            <w:r w:rsidRPr="007320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КГУ «Белогорская основная школа», КГУ «Общеобразовательная средняя школа № 76».</w:t>
            </w:r>
          </w:p>
          <w:p w14:paraId="346DC168" w14:textId="77777777" w:rsidR="00062563" w:rsidRPr="00732050" w:rsidRDefault="00062563" w:rsidP="000625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320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в.комплекс</w:t>
            </w:r>
            <w:proofErr w:type="spellEnd"/>
            <w:r w:rsidRPr="007320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с. </w:t>
            </w:r>
            <w:proofErr w:type="spellStart"/>
            <w:r w:rsidRPr="007320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астыул</w:t>
            </w:r>
            <w:proofErr w:type="gramStart"/>
            <w:r w:rsidRPr="007320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Ц</w:t>
            </w:r>
            <w:proofErr w:type="gramEnd"/>
            <w:r w:rsidRPr="007320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нтральная,Заречная</w:t>
            </w:r>
            <w:proofErr w:type="spellEnd"/>
            <w:r w:rsidRPr="007320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Школа, </w:t>
            </w:r>
            <w:proofErr w:type="spellStart"/>
            <w:r w:rsidRPr="007320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зактелеком</w:t>
            </w:r>
            <w:proofErr w:type="spellEnd"/>
            <w:r w:rsidRPr="007320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КХ «</w:t>
            </w:r>
            <w:proofErr w:type="spellStart"/>
            <w:r w:rsidRPr="007320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асты</w:t>
            </w:r>
            <w:proofErr w:type="spellEnd"/>
            <w:r w:rsidRPr="007320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, КХ «</w:t>
            </w:r>
            <w:proofErr w:type="spellStart"/>
            <w:r w:rsidRPr="007320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гросервис</w:t>
            </w:r>
            <w:proofErr w:type="spellEnd"/>
            <w:r w:rsidRPr="007320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, КХ «</w:t>
            </w:r>
            <w:proofErr w:type="spellStart"/>
            <w:r w:rsidRPr="007320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исан</w:t>
            </w:r>
            <w:proofErr w:type="spellEnd"/>
            <w:r w:rsidRPr="007320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 ,Связь </w:t>
            </w:r>
            <w:proofErr w:type="spellStart"/>
            <w:r w:rsidRPr="007320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лайн,Ксеел</w:t>
            </w:r>
            <w:proofErr w:type="spellEnd"/>
            <w:r w:rsidRPr="007320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ТОО «</w:t>
            </w:r>
            <w:proofErr w:type="spellStart"/>
            <w:r w:rsidRPr="007320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тысЖер</w:t>
            </w:r>
            <w:proofErr w:type="spellEnd"/>
            <w:r w:rsidRPr="007320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, </w:t>
            </w:r>
            <w:proofErr w:type="spellStart"/>
            <w:r w:rsidRPr="007320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доканал</w:t>
            </w:r>
            <w:proofErr w:type="gramStart"/>
            <w:r w:rsidRPr="007320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К</w:t>
            </w:r>
            <w:proofErr w:type="gramEnd"/>
            <w:r w:rsidRPr="007320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proofErr w:type="spellEnd"/>
            <w:r w:rsidRPr="007320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proofErr w:type="spellStart"/>
            <w:r w:rsidRPr="007320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гмет</w:t>
            </w:r>
            <w:proofErr w:type="spellEnd"/>
            <w:r w:rsidRPr="007320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, КХ «</w:t>
            </w:r>
            <w:proofErr w:type="spellStart"/>
            <w:r w:rsidRPr="007320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аруа</w:t>
            </w:r>
            <w:proofErr w:type="spellEnd"/>
            <w:r w:rsidRPr="007320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, ТОО «</w:t>
            </w:r>
            <w:proofErr w:type="spellStart"/>
            <w:r w:rsidRPr="007320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ем</w:t>
            </w:r>
            <w:proofErr w:type="spellEnd"/>
            <w:r w:rsidRPr="007320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14:paraId="71A17A1C" w14:textId="77777777" w:rsidR="00062563" w:rsidRPr="00732050" w:rsidRDefault="00062563" w:rsidP="000625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121" w:type="dxa"/>
          </w:tcPr>
          <w:p w14:paraId="5AD68160" w14:textId="77777777" w:rsidR="00062563" w:rsidRPr="00732050" w:rsidRDefault="00062563" w:rsidP="00062563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320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С 35/10кВ «</w:t>
            </w:r>
            <w:proofErr w:type="spellStart"/>
            <w:r w:rsidRPr="007320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ктасты</w:t>
            </w:r>
            <w:proofErr w:type="spellEnd"/>
            <w:r w:rsidRPr="007320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»</w:t>
            </w:r>
          </w:p>
          <w:p w14:paraId="722E2DCB" w14:textId="77777777" w:rsidR="00062563" w:rsidRPr="00732050" w:rsidRDefault="00062563" w:rsidP="00062563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</w:tbl>
    <w:p w14:paraId="70BF3ABB" w14:textId="77777777" w:rsidR="006B3AF6" w:rsidRDefault="006B3AF6" w:rsidP="00A159DC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6E4CF8D5" w14:textId="77777777" w:rsidR="006B3AF6" w:rsidRDefault="006B3AF6" w:rsidP="00A159DC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7A8FC1F8" w14:textId="77777777" w:rsidR="006B3AF6" w:rsidRDefault="006B3AF6" w:rsidP="00A159DC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781131F0" w14:textId="77777777" w:rsidR="006B3AF6" w:rsidRDefault="006B3AF6" w:rsidP="00A159DC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46B5C524" w14:textId="77777777" w:rsidR="006B3AF6" w:rsidRDefault="006B3AF6" w:rsidP="00A159DC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4658C0C8" w14:textId="77777777" w:rsidR="006B3AF6" w:rsidRDefault="006B3AF6" w:rsidP="00A159DC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55E8962A" w14:textId="77777777" w:rsidR="006B3AF6" w:rsidRDefault="006B3AF6" w:rsidP="00A159DC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56D5BD78" w14:textId="77777777" w:rsidR="006B3AF6" w:rsidRDefault="006B3AF6" w:rsidP="00A159DC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60D29A3B" w14:textId="77777777" w:rsidR="006B3AF6" w:rsidRDefault="006B3AF6" w:rsidP="00A159DC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4EE96A55" w14:textId="5A39D2DC" w:rsidR="00A159DC" w:rsidRDefault="006B3AF6" w:rsidP="00A159DC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ru-RU"/>
        </w:rPr>
        <w:t>Каргалинскому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УЭС: </w:t>
      </w:r>
    </w:p>
    <w:tbl>
      <w:tblPr>
        <w:tblW w:w="1351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2977"/>
        <w:gridCol w:w="236"/>
        <w:gridCol w:w="5009"/>
        <w:gridCol w:w="2126"/>
        <w:gridCol w:w="2268"/>
        <w:gridCol w:w="236"/>
        <w:gridCol w:w="236"/>
      </w:tblGrid>
      <w:tr w:rsidR="006B3AF6" w:rsidRPr="00631C35" w14:paraId="00D213AB" w14:textId="77777777" w:rsidTr="006B3AF6">
        <w:trPr>
          <w:gridAfter w:val="2"/>
          <w:wAfter w:w="472" w:type="dxa"/>
          <w:trHeight w:val="395"/>
        </w:trPr>
        <w:tc>
          <w:tcPr>
            <w:tcW w:w="130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019C32" w14:textId="77777777" w:rsidR="006B3AF6" w:rsidRPr="00B17C0C" w:rsidRDefault="006B3AF6" w:rsidP="00047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B3AF6" w:rsidRPr="00875B21" w14:paraId="0F1D83A2" w14:textId="77777777" w:rsidTr="006B3AF6">
        <w:trPr>
          <w:gridAfter w:val="3"/>
          <w:wAfter w:w="2740" w:type="dxa"/>
          <w:trHeight w:val="15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93102" w14:textId="3CA338DE" w:rsidR="006B3AF6" w:rsidRPr="006B3AF6" w:rsidRDefault="006B3AF6" w:rsidP="006B3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B3AF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E9E1D0" w14:textId="77777777" w:rsidR="006B3AF6" w:rsidRPr="006B3AF6" w:rsidRDefault="006B3AF6" w:rsidP="00047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6B3AF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ата</w:t>
            </w:r>
            <w:proofErr w:type="spellEnd"/>
            <w:r w:rsidRPr="006B3AF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6B3AF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ремя</w:t>
            </w:r>
            <w:proofErr w:type="spellEnd"/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889D7F" w14:textId="77777777" w:rsidR="006B3AF6" w:rsidRPr="006B3AF6" w:rsidRDefault="006B3AF6" w:rsidP="00047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6B3AF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дреса</w:t>
            </w:r>
            <w:proofErr w:type="spellEnd"/>
            <w:r w:rsidRPr="006B3AF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3AF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ланируемого</w:t>
            </w:r>
            <w:proofErr w:type="spellEnd"/>
            <w:r w:rsidRPr="006B3AF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3AF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граничени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0F0AC8" w14:textId="77777777" w:rsidR="006B3AF6" w:rsidRPr="006B3AF6" w:rsidRDefault="006B3AF6" w:rsidP="00047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B3AF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С, ТП, ВЛ</w:t>
            </w:r>
          </w:p>
        </w:tc>
      </w:tr>
      <w:tr w:rsidR="006B3AF6" w:rsidRPr="00875B21" w14:paraId="7001880C" w14:textId="77777777" w:rsidTr="006B3AF6">
        <w:trPr>
          <w:gridAfter w:val="3"/>
          <w:wAfter w:w="2740" w:type="dxa"/>
          <w:trHeight w:val="65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4FA3AE" w14:textId="77777777" w:rsidR="006B3AF6" w:rsidRPr="006B3AF6" w:rsidRDefault="006B3AF6" w:rsidP="006B3AF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6B3A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475580" w14:textId="77777777" w:rsidR="006B3AF6" w:rsidRPr="006B3AF6" w:rsidRDefault="006B3AF6" w:rsidP="006B3AF6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A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-15.10.21г. </w:t>
            </w:r>
          </w:p>
          <w:p w14:paraId="37A8031D" w14:textId="77777777" w:rsidR="006B3AF6" w:rsidRPr="006B3AF6" w:rsidRDefault="006B3AF6" w:rsidP="006B3AF6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A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08:00 </w:t>
            </w:r>
            <w:proofErr w:type="spellStart"/>
            <w:r w:rsidRPr="006B3AF6"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  <w:proofErr w:type="spellEnd"/>
            <w:r w:rsidRPr="006B3A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8:0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C53CA" w14:textId="77777777" w:rsidR="006B3AF6" w:rsidRPr="006B3AF6" w:rsidRDefault="006B3AF6" w:rsidP="006B3AF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3AF6">
              <w:rPr>
                <w:rFonts w:ascii="Times New Roman" w:hAnsi="Times New Roman" w:cs="Times New Roman"/>
                <w:sz w:val="24"/>
                <w:szCs w:val="24"/>
              </w:rPr>
              <w:t>Село</w:t>
            </w:r>
            <w:proofErr w:type="spellEnd"/>
            <w:r w:rsidRPr="006B3A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3AF6">
              <w:rPr>
                <w:rFonts w:ascii="Times New Roman" w:hAnsi="Times New Roman" w:cs="Times New Roman"/>
                <w:sz w:val="24"/>
                <w:szCs w:val="24"/>
              </w:rPr>
              <w:t>Велиховка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774791" w14:textId="77777777" w:rsidR="006B3AF6" w:rsidRPr="006B3AF6" w:rsidRDefault="006B3AF6" w:rsidP="006B3AF6">
            <w:pPr>
              <w:pStyle w:val="aa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B3A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Л-10кВ «</w:t>
            </w:r>
            <w:proofErr w:type="spellStart"/>
            <w:r w:rsidRPr="006B3A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апаева</w:t>
            </w:r>
            <w:proofErr w:type="spellEnd"/>
            <w:r w:rsidRPr="006B3A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</w:p>
        </w:tc>
      </w:tr>
      <w:tr w:rsidR="006B3AF6" w:rsidRPr="006B3AF6" w14:paraId="2AA266F0" w14:textId="77777777" w:rsidTr="006B3AF6">
        <w:trPr>
          <w:gridAfter w:val="3"/>
          <w:wAfter w:w="2740" w:type="dxa"/>
          <w:trHeight w:val="239"/>
        </w:trPr>
        <w:tc>
          <w:tcPr>
            <w:tcW w:w="42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CD36AA" w14:textId="77777777" w:rsidR="006B3AF6" w:rsidRPr="006B3AF6" w:rsidRDefault="006B3AF6" w:rsidP="006B3AF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6B3A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2CB6C671" w14:textId="77777777" w:rsidR="006B3AF6" w:rsidRPr="006B3AF6" w:rsidRDefault="006B3AF6" w:rsidP="006B3AF6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A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-12.10.21г. </w:t>
            </w:r>
          </w:p>
          <w:p w14:paraId="7AE796BE" w14:textId="77777777" w:rsidR="006B3AF6" w:rsidRPr="006B3AF6" w:rsidRDefault="006B3AF6" w:rsidP="006B3AF6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A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08:00 </w:t>
            </w:r>
            <w:proofErr w:type="spellStart"/>
            <w:r w:rsidRPr="006B3AF6"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  <w:proofErr w:type="spellEnd"/>
            <w:r w:rsidRPr="006B3A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9:0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218EF1FC" w14:textId="77777777" w:rsidR="006B3AF6" w:rsidRPr="006B3AF6" w:rsidRDefault="006B3AF6" w:rsidP="006B3AF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3A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ло Алимбетовка</w:t>
            </w:r>
          </w:p>
        </w:tc>
        <w:tc>
          <w:tcPr>
            <w:tcW w:w="21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03E606E0" w14:textId="77777777" w:rsidR="006B3AF6" w:rsidRPr="006B3AF6" w:rsidRDefault="006B3AF6" w:rsidP="006B3AF6">
            <w:pPr>
              <w:pStyle w:val="aa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6B3A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ВЛ-0,4кВ ТПАЛ-701 «МТМ», ТПАЛ-706 «Пилорама»</w:t>
            </w:r>
          </w:p>
        </w:tc>
      </w:tr>
      <w:tr w:rsidR="006B3AF6" w:rsidRPr="00875B21" w14:paraId="446006FA" w14:textId="77777777" w:rsidTr="006B3AF6">
        <w:trPr>
          <w:gridAfter w:val="3"/>
          <w:wAfter w:w="2740" w:type="dxa"/>
          <w:trHeight w:val="28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53DB6E" w14:textId="77777777" w:rsidR="006B3AF6" w:rsidRPr="006B3AF6" w:rsidRDefault="006B3AF6" w:rsidP="006B3AF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6B3A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15E76C" w14:textId="57DA571E" w:rsidR="006B3AF6" w:rsidRPr="006B3AF6" w:rsidRDefault="006B3AF6" w:rsidP="006B3AF6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A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,15,18.10.21г. </w:t>
            </w:r>
          </w:p>
          <w:p w14:paraId="6A5BF99E" w14:textId="77777777" w:rsidR="006B3AF6" w:rsidRPr="006B3AF6" w:rsidRDefault="006B3AF6" w:rsidP="006B3AF6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A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08:00 </w:t>
            </w:r>
            <w:proofErr w:type="spellStart"/>
            <w:r w:rsidRPr="006B3AF6"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  <w:proofErr w:type="spellEnd"/>
            <w:r w:rsidRPr="006B3A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9:0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40501" w14:textId="77777777" w:rsidR="006B3AF6" w:rsidRPr="006B3AF6" w:rsidRDefault="006B3AF6" w:rsidP="006B3AF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C0D2B4" w14:textId="77777777" w:rsidR="006B3AF6" w:rsidRPr="006B3AF6" w:rsidRDefault="006B3AF6" w:rsidP="006B3AF6">
            <w:pPr>
              <w:pStyle w:val="aa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6B3A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ВЛ-35кВ «Кимперсай -Джусала»</w:t>
            </w:r>
          </w:p>
        </w:tc>
      </w:tr>
      <w:tr w:rsidR="006B3AF6" w:rsidRPr="006B3AF6" w14:paraId="0A7F439A" w14:textId="77777777" w:rsidTr="006B3AF6">
        <w:trPr>
          <w:gridAfter w:val="3"/>
          <w:wAfter w:w="2740" w:type="dxa"/>
          <w:trHeight w:val="28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F87884" w14:textId="77777777" w:rsidR="006B3AF6" w:rsidRPr="006B3AF6" w:rsidRDefault="006B3AF6" w:rsidP="006B3AF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6B3A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3435AD" w14:textId="77777777" w:rsidR="006B3AF6" w:rsidRPr="006B3AF6" w:rsidRDefault="006B3AF6" w:rsidP="006B3AF6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AF6">
              <w:rPr>
                <w:rFonts w:ascii="Times New Roman" w:hAnsi="Times New Roman" w:cs="Times New Roman"/>
                <w:b/>
                <w:sz w:val="24"/>
                <w:szCs w:val="24"/>
              </w:rPr>
              <w:t>18-20.10.21г.</w:t>
            </w:r>
          </w:p>
          <w:p w14:paraId="4AFBD988" w14:textId="77777777" w:rsidR="006B3AF6" w:rsidRPr="006B3AF6" w:rsidRDefault="006B3AF6" w:rsidP="006B3AF6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AF6">
              <w:rPr>
                <w:rFonts w:ascii="Times New Roman" w:hAnsi="Times New Roman" w:cs="Times New Roman"/>
                <w:b/>
                <w:sz w:val="24"/>
                <w:szCs w:val="24"/>
              </w:rPr>
              <w:t>21-22.10.21г.</w:t>
            </w:r>
          </w:p>
          <w:p w14:paraId="3AD50C47" w14:textId="77777777" w:rsidR="006B3AF6" w:rsidRPr="006B3AF6" w:rsidRDefault="006B3AF6" w:rsidP="006B3AF6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A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08:00 </w:t>
            </w:r>
            <w:proofErr w:type="spellStart"/>
            <w:r w:rsidRPr="006B3AF6"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  <w:proofErr w:type="spellEnd"/>
            <w:r w:rsidRPr="006B3A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9:0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4C4E1" w14:textId="77777777" w:rsidR="006B3AF6" w:rsidRPr="006B3AF6" w:rsidRDefault="006B3AF6" w:rsidP="006B3AF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3A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ло Кайракта, село Степной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41B158" w14:textId="77777777" w:rsidR="006B3AF6" w:rsidRPr="006B3AF6" w:rsidRDefault="006B3AF6" w:rsidP="006B3AF6">
            <w:pPr>
              <w:pStyle w:val="aa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6B3A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ВЛ-10кВ  «</w:t>
            </w:r>
            <w:proofErr w:type="spellStart"/>
            <w:r w:rsidRPr="006B3A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Бородиновка</w:t>
            </w:r>
            <w:proofErr w:type="spellEnd"/>
            <w:r w:rsidRPr="006B3A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»,</w:t>
            </w:r>
          </w:p>
          <w:p w14:paraId="023D735C" w14:textId="77777777" w:rsidR="006B3AF6" w:rsidRPr="006B3AF6" w:rsidRDefault="006B3AF6" w:rsidP="006B3AF6">
            <w:pPr>
              <w:pStyle w:val="aa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6B3A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ВЛ-10кВ «Степной-</w:t>
            </w:r>
            <w:proofErr w:type="spellStart"/>
            <w:r w:rsidRPr="006B3A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Мамыт</w:t>
            </w:r>
            <w:proofErr w:type="spellEnd"/>
            <w:r w:rsidRPr="006B3A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»</w:t>
            </w:r>
          </w:p>
        </w:tc>
      </w:tr>
      <w:tr w:rsidR="006B3AF6" w:rsidRPr="006B3AF6" w14:paraId="4AAE8043" w14:textId="77777777" w:rsidTr="006B3AF6">
        <w:trPr>
          <w:trHeight w:val="304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120BF" w14:textId="77777777" w:rsidR="006B3AF6" w:rsidRPr="006B3AF6" w:rsidRDefault="006B3AF6" w:rsidP="00047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219E3" w14:textId="77777777" w:rsidR="006B3AF6" w:rsidRPr="006B3AF6" w:rsidRDefault="006B3AF6" w:rsidP="00047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81A91" w14:textId="77777777" w:rsidR="006B3AF6" w:rsidRPr="006B3AF6" w:rsidRDefault="006B3AF6" w:rsidP="00047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00550" w14:textId="77777777" w:rsidR="006B3AF6" w:rsidRPr="006B3AF6" w:rsidRDefault="006B3AF6" w:rsidP="00047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8C9B1" w14:textId="77777777" w:rsidR="006B3AF6" w:rsidRPr="006B3AF6" w:rsidRDefault="006B3AF6" w:rsidP="00047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14:paraId="531AD8F2" w14:textId="77777777" w:rsidR="006B3AF6" w:rsidRPr="006B3AF6" w:rsidRDefault="006B3AF6" w:rsidP="00A159DC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65844E37" w14:textId="77777777" w:rsidR="006B3AF6" w:rsidRPr="006C0695" w:rsidRDefault="006B3AF6" w:rsidP="006B3AF6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C0695">
        <w:rPr>
          <w:rFonts w:ascii="Times New Roman" w:hAnsi="Times New Roman" w:cs="Times New Roman"/>
          <w:b/>
          <w:sz w:val="24"/>
          <w:szCs w:val="24"/>
          <w:lang w:val="ru-RU"/>
        </w:rPr>
        <w:t>При наличии технической возможности работы будут выполнены без отключения потребителей.</w:t>
      </w:r>
    </w:p>
    <w:p w14:paraId="1FB97C0F" w14:textId="77777777" w:rsidR="006B3AF6" w:rsidRPr="006C0695" w:rsidRDefault="006B3AF6" w:rsidP="006B3AF6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C069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Сроки проведения работ могут быть изменены в зависимости от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6C0695">
        <w:rPr>
          <w:rFonts w:ascii="Times New Roman" w:hAnsi="Times New Roman" w:cs="Times New Roman"/>
          <w:b/>
          <w:sz w:val="24"/>
          <w:szCs w:val="24"/>
          <w:lang w:val="ru-RU"/>
        </w:rPr>
        <w:t>оперативной обстановки в сетях.</w:t>
      </w:r>
    </w:p>
    <w:p w14:paraId="29D90A64" w14:textId="77777777" w:rsidR="006B3AF6" w:rsidRPr="006C0695" w:rsidRDefault="006B3AF6" w:rsidP="006B3AF6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C069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</w:t>
      </w:r>
      <w:r w:rsidRPr="006C0695">
        <w:rPr>
          <w:rFonts w:ascii="Times New Roman" w:hAnsi="Times New Roman" w:cs="Times New Roman"/>
          <w:b/>
          <w:sz w:val="24"/>
          <w:szCs w:val="24"/>
          <w:lang w:val="ru-RU"/>
        </w:rPr>
        <w:t>Заранее приносим свои извинения за временные неудобства.</w:t>
      </w:r>
    </w:p>
    <w:p w14:paraId="487C455D" w14:textId="77777777" w:rsidR="00732050" w:rsidRPr="005A5E1C" w:rsidRDefault="00732050" w:rsidP="00A159DC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0" w:name="_GoBack"/>
      <w:bookmarkEnd w:id="0"/>
    </w:p>
    <w:p w14:paraId="1E3B3CA6" w14:textId="77777777" w:rsidR="006710CD" w:rsidRDefault="006710CD" w:rsidP="0068293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1926386" w14:textId="77777777" w:rsidR="00774439" w:rsidRDefault="00774439" w:rsidP="00F00A19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80106DD" w14:textId="77777777" w:rsidR="00772526" w:rsidRDefault="00772526" w:rsidP="00774439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A711770" w14:textId="77777777" w:rsidR="00772526" w:rsidRDefault="00772526" w:rsidP="0068293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F9D04A6" w14:textId="77777777" w:rsidR="005B2A67" w:rsidRDefault="005B2A67" w:rsidP="00682931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5B2A67" w:rsidSect="005376C4">
      <w:pgSz w:w="12240" w:h="15840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569C59" w14:textId="77777777" w:rsidR="00A96DAB" w:rsidRDefault="00A96DAB" w:rsidP="005376C4">
      <w:pPr>
        <w:spacing w:after="0" w:line="240" w:lineRule="auto"/>
      </w:pPr>
      <w:r>
        <w:separator/>
      </w:r>
    </w:p>
  </w:endnote>
  <w:endnote w:type="continuationSeparator" w:id="0">
    <w:p w14:paraId="437877E9" w14:textId="77777777" w:rsidR="00A96DAB" w:rsidRDefault="00A96DAB" w:rsidP="00537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469316" w14:textId="77777777" w:rsidR="00A96DAB" w:rsidRDefault="00A96DAB" w:rsidP="005376C4">
      <w:pPr>
        <w:spacing w:after="0" w:line="240" w:lineRule="auto"/>
      </w:pPr>
      <w:r>
        <w:separator/>
      </w:r>
    </w:p>
  </w:footnote>
  <w:footnote w:type="continuationSeparator" w:id="0">
    <w:p w14:paraId="4DBE9B02" w14:textId="77777777" w:rsidR="00A96DAB" w:rsidRDefault="00A96DAB" w:rsidP="005376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A3101"/>
    <w:rsid w:val="000038DF"/>
    <w:rsid w:val="0003148A"/>
    <w:rsid w:val="000317FF"/>
    <w:rsid w:val="000436B7"/>
    <w:rsid w:val="00062563"/>
    <w:rsid w:val="00070DFD"/>
    <w:rsid w:val="00084B1B"/>
    <w:rsid w:val="000902CC"/>
    <w:rsid w:val="00096DFE"/>
    <w:rsid w:val="000A36DB"/>
    <w:rsid w:val="000A5A84"/>
    <w:rsid w:val="000C2E5B"/>
    <w:rsid w:val="000C656E"/>
    <w:rsid w:val="000C687B"/>
    <w:rsid w:val="000D0F55"/>
    <w:rsid w:val="000D3B07"/>
    <w:rsid w:val="000E11AB"/>
    <w:rsid w:val="000E1965"/>
    <w:rsid w:val="000E5853"/>
    <w:rsid w:val="000F500A"/>
    <w:rsid w:val="000F6657"/>
    <w:rsid w:val="0010386F"/>
    <w:rsid w:val="00120341"/>
    <w:rsid w:val="001233BE"/>
    <w:rsid w:val="001240B0"/>
    <w:rsid w:val="00126AE5"/>
    <w:rsid w:val="00132460"/>
    <w:rsid w:val="001710CC"/>
    <w:rsid w:val="001877EF"/>
    <w:rsid w:val="001979A0"/>
    <w:rsid w:val="001B68C6"/>
    <w:rsid w:val="001C1AF2"/>
    <w:rsid w:val="001D0A98"/>
    <w:rsid w:val="001E1798"/>
    <w:rsid w:val="0020529D"/>
    <w:rsid w:val="00213AA1"/>
    <w:rsid w:val="00220215"/>
    <w:rsid w:val="00236BFB"/>
    <w:rsid w:val="00251617"/>
    <w:rsid w:val="0028478C"/>
    <w:rsid w:val="002C39DA"/>
    <w:rsid w:val="002F14F7"/>
    <w:rsid w:val="002F5F72"/>
    <w:rsid w:val="00300F7B"/>
    <w:rsid w:val="0030243D"/>
    <w:rsid w:val="003031F8"/>
    <w:rsid w:val="00305A3E"/>
    <w:rsid w:val="003150DA"/>
    <w:rsid w:val="00357447"/>
    <w:rsid w:val="00377AC9"/>
    <w:rsid w:val="00386F37"/>
    <w:rsid w:val="003B2717"/>
    <w:rsid w:val="003C7F93"/>
    <w:rsid w:val="003E789F"/>
    <w:rsid w:val="003F3A3A"/>
    <w:rsid w:val="00400FA8"/>
    <w:rsid w:val="00406EAA"/>
    <w:rsid w:val="00415F2B"/>
    <w:rsid w:val="00416B68"/>
    <w:rsid w:val="00436826"/>
    <w:rsid w:val="004454E2"/>
    <w:rsid w:val="00467B47"/>
    <w:rsid w:val="00476A06"/>
    <w:rsid w:val="004876B8"/>
    <w:rsid w:val="00491A92"/>
    <w:rsid w:val="004A552D"/>
    <w:rsid w:val="004F575E"/>
    <w:rsid w:val="005007C8"/>
    <w:rsid w:val="0051350B"/>
    <w:rsid w:val="00523F1C"/>
    <w:rsid w:val="005376C4"/>
    <w:rsid w:val="00553E65"/>
    <w:rsid w:val="00571FD0"/>
    <w:rsid w:val="00577B15"/>
    <w:rsid w:val="00592F6A"/>
    <w:rsid w:val="005966C6"/>
    <w:rsid w:val="005A7771"/>
    <w:rsid w:val="005B0C67"/>
    <w:rsid w:val="005B2A67"/>
    <w:rsid w:val="005B2F01"/>
    <w:rsid w:val="005D23B9"/>
    <w:rsid w:val="005D3118"/>
    <w:rsid w:val="005E2765"/>
    <w:rsid w:val="005F3FEE"/>
    <w:rsid w:val="005F5406"/>
    <w:rsid w:val="00601ACE"/>
    <w:rsid w:val="006177FC"/>
    <w:rsid w:val="006263B0"/>
    <w:rsid w:val="00630A51"/>
    <w:rsid w:val="006337EE"/>
    <w:rsid w:val="006407CC"/>
    <w:rsid w:val="00667542"/>
    <w:rsid w:val="006710CD"/>
    <w:rsid w:val="00674421"/>
    <w:rsid w:val="00680248"/>
    <w:rsid w:val="00680EF5"/>
    <w:rsid w:val="00682931"/>
    <w:rsid w:val="0069220B"/>
    <w:rsid w:val="006979AF"/>
    <w:rsid w:val="006B3AF6"/>
    <w:rsid w:val="006C0C33"/>
    <w:rsid w:val="006C0EB8"/>
    <w:rsid w:val="006C39CF"/>
    <w:rsid w:val="006D0976"/>
    <w:rsid w:val="006D74DB"/>
    <w:rsid w:val="006E41AB"/>
    <w:rsid w:val="006F2609"/>
    <w:rsid w:val="006F4D35"/>
    <w:rsid w:val="006F7D59"/>
    <w:rsid w:val="007131EB"/>
    <w:rsid w:val="00726E81"/>
    <w:rsid w:val="00732050"/>
    <w:rsid w:val="007351A9"/>
    <w:rsid w:val="00740080"/>
    <w:rsid w:val="00752579"/>
    <w:rsid w:val="00754B17"/>
    <w:rsid w:val="00762A91"/>
    <w:rsid w:val="00772526"/>
    <w:rsid w:val="00774439"/>
    <w:rsid w:val="00795390"/>
    <w:rsid w:val="00796283"/>
    <w:rsid w:val="007A3722"/>
    <w:rsid w:val="007B0491"/>
    <w:rsid w:val="007B39B6"/>
    <w:rsid w:val="007C459A"/>
    <w:rsid w:val="007D274E"/>
    <w:rsid w:val="007E1A49"/>
    <w:rsid w:val="007E5206"/>
    <w:rsid w:val="007E59A5"/>
    <w:rsid w:val="008020A9"/>
    <w:rsid w:val="00810686"/>
    <w:rsid w:val="00810A68"/>
    <w:rsid w:val="00821049"/>
    <w:rsid w:val="00833AAF"/>
    <w:rsid w:val="0083698A"/>
    <w:rsid w:val="00843CA2"/>
    <w:rsid w:val="00850C3E"/>
    <w:rsid w:val="00873D64"/>
    <w:rsid w:val="00877407"/>
    <w:rsid w:val="00886EA3"/>
    <w:rsid w:val="00892E26"/>
    <w:rsid w:val="008C0C93"/>
    <w:rsid w:val="008D1112"/>
    <w:rsid w:val="008D2726"/>
    <w:rsid w:val="008F77CF"/>
    <w:rsid w:val="00904D58"/>
    <w:rsid w:val="00924BEB"/>
    <w:rsid w:val="00952AC5"/>
    <w:rsid w:val="00956C3E"/>
    <w:rsid w:val="00963954"/>
    <w:rsid w:val="00970EEC"/>
    <w:rsid w:val="00991973"/>
    <w:rsid w:val="009A036F"/>
    <w:rsid w:val="009C1356"/>
    <w:rsid w:val="009D04E5"/>
    <w:rsid w:val="009D2969"/>
    <w:rsid w:val="00A0765F"/>
    <w:rsid w:val="00A1064C"/>
    <w:rsid w:val="00A11B5C"/>
    <w:rsid w:val="00A14025"/>
    <w:rsid w:val="00A159DC"/>
    <w:rsid w:val="00A501E6"/>
    <w:rsid w:val="00A66710"/>
    <w:rsid w:val="00A73B03"/>
    <w:rsid w:val="00A76E5E"/>
    <w:rsid w:val="00A77EB5"/>
    <w:rsid w:val="00A876DD"/>
    <w:rsid w:val="00A96DAB"/>
    <w:rsid w:val="00AA1D69"/>
    <w:rsid w:val="00AB0B41"/>
    <w:rsid w:val="00AB723E"/>
    <w:rsid w:val="00AC092B"/>
    <w:rsid w:val="00AD319C"/>
    <w:rsid w:val="00B12EA4"/>
    <w:rsid w:val="00B15E27"/>
    <w:rsid w:val="00B24565"/>
    <w:rsid w:val="00B5282D"/>
    <w:rsid w:val="00B7491B"/>
    <w:rsid w:val="00B760E5"/>
    <w:rsid w:val="00B80362"/>
    <w:rsid w:val="00B90195"/>
    <w:rsid w:val="00B9727F"/>
    <w:rsid w:val="00BA43FD"/>
    <w:rsid w:val="00BB5226"/>
    <w:rsid w:val="00BC3F64"/>
    <w:rsid w:val="00BD5837"/>
    <w:rsid w:val="00BF1924"/>
    <w:rsid w:val="00C03807"/>
    <w:rsid w:val="00C1211F"/>
    <w:rsid w:val="00C148B0"/>
    <w:rsid w:val="00C20786"/>
    <w:rsid w:val="00C2408B"/>
    <w:rsid w:val="00C54403"/>
    <w:rsid w:val="00C57AC9"/>
    <w:rsid w:val="00CD7DA0"/>
    <w:rsid w:val="00CE10B7"/>
    <w:rsid w:val="00D110AC"/>
    <w:rsid w:val="00D308C4"/>
    <w:rsid w:val="00D3712A"/>
    <w:rsid w:val="00D37EDB"/>
    <w:rsid w:val="00D40B6B"/>
    <w:rsid w:val="00D64582"/>
    <w:rsid w:val="00D73CC2"/>
    <w:rsid w:val="00D80753"/>
    <w:rsid w:val="00D83A99"/>
    <w:rsid w:val="00D876DB"/>
    <w:rsid w:val="00DA3101"/>
    <w:rsid w:val="00DB519D"/>
    <w:rsid w:val="00DC5980"/>
    <w:rsid w:val="00DD0A25"/>
    <w:rsid w:val="00DE2ED6"/>
    <w:rsid w:val="00E107E2"/>
    <w:rsid w:val="00E261DF"/>
    <w:rsid w:val="00E47ACE"/>
    <w:rsid w:val="00E53FB0"/>
    <w:rsid w:val="00E90A42"/>
    <w:rsid w:val="00E92611"/>
    <w:rsid w:val="00E9398D"/>
    <w:rsid w:val="00E952FF"/>
    <w:rsid w:val="00EB416C"/>
    <w:rsid w:val="00EC5A2C"/>
    <w:rsid w:val="00ED216C"/>
    <w:rsid w:val="00ED2C6E"/>
    <w:rsid w:val="00EF7EB3"/>
    <w:rsid w:val="00F00A19"/>
    <w:rsid w:val="00F3382F"/>
    <w:rsid w:val="00F602A9"/>
    <w:rsid w:val="00F7301C"/>
    <w:rsid w:val="00F75E2B"/>
    <w:rsid w:val="00F87AEC"/>
    <w:rsid w:val="00FC7C74"/>
    <w:rsid w:val="00FD17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95C8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91B"/>
  </w:style>
  <w:style w:type="paragraph" w:styleId="1">
    <w:name w:val="heading 1"/>
    <w:basedOn w:val="a"/>
    <w:next w:val="a"/>
    <w:link w:val="10"/>
    <w:uiPriority w:val="9"/>
    <w:qFormat/>
    <w:rsid w:val="00B749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49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491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7491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749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7491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7491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7491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7491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49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7491B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7491B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7491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7491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7491B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B7491B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B7491B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B7491B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B7491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7491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B7491B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B7491B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B7491B"/>
    <w:rPr>
      <w:color w:val="5A5A5A" w:themeColor="text1" w:themeTint="A5"/>
      <w:spacing w:val="15"/>
    </w:rPr>
  </w:style>
  <w:style w:type="character" w:styleId="a8">
    <w:name w:val="Strong"/>
    <w:basedOn w:val="a0"/>
    <w:uiPriority w:val="22"/>
    <w:qFormat/>
    <w:rsid w:val="00B7491B"/>
    <w:rPr>
      <w:b/>
      <w:bCs/>
      <w:color w:val="auto"/>
    </w:rPr>
  </w:style>
  <w:style w:type="character" w:styleId="a9">
    <w:name w:val="Emphasis"/>
    <w:basedOn w:val="a0"/>
    <w:uiPriority w:val="20"/>
    <w:qFormat/>
    <w:rsid w:val="00B7491B"/>
    <w:rPr>
      <w:i/>
      <w:iCs/>
      <w:color w:val="auto"/>
    </w:rPr>
  </w:style>
  <w:style w:type="paragraph" w:styleId="aa">
    <w:name w:val="No Spacing"/>
    <w:uiPriority w:val="1"/>
    <w:qFormat/>
    <w:rsid w:val="00B7491B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B7491B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7491B"/>
    <w:rPr>
      <w:i/>
      <w:iCs/>
      <w:color w:val="404040" w:themeColor="text1" w:themeTint="BF"/>
    </w:rPr>
  </w:style>
  <w:style w:type="paragraph" w:styleId="ab">
    <w:name w:val="Intense Quote"/>
    <w:basedOn w:val="a"/>
    <w:next w:val="a"/>
    <w:link w:val="ac"/>
    <w:uiPriority w:val="30"/>
    <w:qFormat/>
    <w:rsid w:val="00B7491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B7491B"/>
    <w:rPr>
      <w:i/>
      <w:iCs/>
      <w:color w:val="5B9BD5" w:themeColor="accent1"/>
    </w:rPr>
  </w:style>
  <w:style w:type="character" w:styleId="ad">
    <w:name w:val="Subtle Emphasis"/>
    <w:basedOn w:val="a0"/>
    <w:uiPriority w:val="19"/>
    <w:qFormat/>
    <w:rsid w:val="00B7491B"/>
    <w:rPr>
      <w:i/>
      <w:iCs/>
      <w:color w:val="404040" w:themeColor="text1" w:themeTint="BF"/>
    </w:rPr>
  </w:style>
  <w:style w:type="character" w:styleId="ae">
    <w:name w:val="Intense Emphasis"/>
    <w:basedOn w:val="a0"/>
    <w:uiPriority w:val="21"/>
    <w:qFormat/>
    <w:rsid w:val="00B7491B"/>
    <w:rPr>
      <w:i/>
      <w:iCs/>
      <w:color w:val="5B9BD5" w:themeColor="accent1"/>
    </w:rPr>
  </w:style>
  <w:style w:type="character" w:styleId="af">
    <w:name w:val="Subtle Reference"/>
    <w:basedOn w:val="a0"/>
    <w:uiPriority w:val="31"/>
    <w:qFormat/>
    <w:rsid w:val="00B7491B"/>
    <w:rPr>
      <w:smallCaps/>
      <w:color w:val="404040" w:themeColor="text1" w:themeTint="BF"/>
    </w:rPr>
  </w:style>
  <w:style w:type="character" w:styleId="af0">
    <w:name w:val="Intense Reference"/>
    <w:basedOn w:val="a0"/>
    <w:uiPriority w:val="32"/>
    <w:qFormat/>
    <w:rsid w:val="00B7491B"/>
    <w:rPr>
      <w:b/>
      <w:bCs/>
      <w:smallCaps/>
      <w:color w:val="5B9BD5" w:themeColor="accent1"/>
      <w:spacing w:val="5"/>
    </w:rPr>
  </w:style>
  <w:style w:type="character" w:styleId="af1">
    <w:name w:val="Book Title"/>
    <w:basedOn w:val="a0"/>
    <w:uiPriority w:val="33"/>
    <w:qFormat/>
    <w:rsid w:val="00B7491B"/>
    <w:rPr>
      <w:b/>
      <w:bCs/>
      <w:i/>
      <w:iC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B7491B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5376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5376C4"/>
    <w:rPr>
      <w:rFonts w:ascii="Segoe UI" w:hAnsi="Segoe UI" w:cs="Segoe UI"/>
      <w:sz w:val="18"/>
      <w:szCs w:val="18"/>
    </w:rPr>
  </w:style>
  <w:style w:type="paragraph" w:styleId="af5">
    <w:name w:val="header"/>
    <w:basedOn w:val="a"/>
    <w:link w:val="af6"/>
    <w:uiPriority w:val="99"/>
    <w:unhideWhenUsed/>
    <w:rsid w:val="005376C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5376C4"/>
  </w:style>
  <w:style w:type="paragraph" w:styleId="af7">
    <w:name w:val="footer"/>
    <w:basedOn w:val="a"/>
    <w:link w:val="af8"/>
    <w:uiPriority w:val="99"/>
    <w:unhideWhenUsed/>
    <w:rsid w:val="005376C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5376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4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DAEA8-C7F6-494A-BF31-EA3C7C7E9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o05</dc:creator>
  <cp:lastModifiedBy>Назгуль С. Амантурлиева</cp:lastModifiedBy>
  <cp:revision>6</cp:revision>
  <cp:lastPrinted>2021-10-05T11:27:00Z</cp:lastPrinted>
  <dcterms:created xsi:type="dcterms:W3CDTF">2021-10-05T10:49:00Z</dcterms:created>
  <dcterms:modified xsi:type="dcterms:W3CDTF">2021-10-06T03:48:00Z</dcterms:modified>
</cp:coreProperties>
</file>